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5048" w14:textId="77777777" w:rsidR="00F71E6B" w:rsidRDefault="008355C9" w:rsidP="00F83E00">
      <w:pPr>
        <w:shd w:val="clear" w:color="auto" w:fill="1F497D"/>
        <w:jc w:val="center"/>
        <w:rPr>
          <w:rFonts w:ascii="Arial Black" w:hAnsi="Arial Black"/>
          <w:b/>
          <w:color w:val="FFFFFF"/>
        </w:rPr>
      </w:pPr>
      <w:r>
        <w:rPr>
          <w:rFonts w:ascii="Arial Black" w:hAnsi="Arial Black"/>
          <w:b/>
          <w:color w:val="FFFFFF"/>
        </w:rPr>
        <w:t>FICHA DE SÍNTESE DO</w:t>
      </w:r>
      <w:r w:rsidR="005842BB" w:rsidRPr="00F83E00">
        <w:rPr>
          <w:rFonts w:ascii="Arial Black" w:hAnsi="Arial Black"/>
          <w:b/>
          <w:color w:val="FFFFFF"/>
        </w:rPr>
        <w:t xml:space="preserve"> </w:t>
      </w:r>
      <w:r>
        <w:rPr>
          <w:rFonts w:ascii="Arial Black" w:hAnsi="Arial Black"/>
          <w:b/>
          <w:color w:val="FFFFFF"/>
        </w:rPr>
        <w:t>RELATÓRIO ANUAL</w:t>
      </w:r>
      <w:r w:rsidR="005842BB" w:rsidRPr="00F83E00">
        <w:rPr>
          <w:rFonts w:ascii="Arial Black" w:hAnsi="Arial Black"/>
          <w:b/>
          <w:color w:val="FFFFFF"/>
        </w:rPr>
        <w:t xml:space="preserve"> DE </w:t>
      </w:r>
      <w:r>
        <w:rPr>
          <w:rFonts w:ascii="Arial Black" w:hAnsi="Arial Black"/>
          <w:b/>
          <w:color w:val="FFFFFF"/>
        </w:rPr>
        <w:br/>
      </w:r>
      <w:r w:rsidR="005842BB" w:rsidRPr="00F83E00">
        <w:rPr>
          <w:rFonts w:ascii="Arial Black" w:hAnsi="Arial Black"/>
          <w:b/>
          <w:color w:val="FFFFFF"/>
        </w:rPr>
        <w:t>DOUTORAMENTO EM ENGENHARIA CIVIL</w:t>
      </w:r>
    </w:p>
    <w:p w14:paraId="555474FB" w14:textId="77777777" w:rsidR="00CF203A" w:rsidRDefault="00CF203A" w:rsidP="008355C9">
      <w:pPr>
        <w:jc w:val="center"/>
        <w:rPr>
          <w:rFonts w:ascii="Corbel" w:hAnsi="Corbel"/>
          <w:b/>
          <w:sz w:val="22"/>
          <w:szCs w:val="22"/>
        </w:rPr>
      </w:pPr>
    </w:p>
    <w:p w14:paraId="2418AFC8" w14:textId="77777777" w:rsidR="00981CA7" w:rsidRPr="008355C9" w:rsidRDefault="00981CA7" w:rsidP="008355C9">
      <w:pPr>
        <w:jc w:val="center"/>
        <w:rPr>
          <w:rFonts w:ascii="Corbel" w:hAnsi="Corbel"/>
          <w:b/>
          <w:sz w:val="22"/>
          <w:szCs w:val="22"/>
        </w:rPr>
      </w:pPr>
    </w:p>
    <w:tbl>
      <w:tblPr>
        <w:tblW w:w="9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283"/>
        <w:gridCol w:w="2564"/>
        <w:gridCol w:w="283"/>
        <w:gridCol w:w="1306"/>
        <w:gridCol w:w="283"/>
        <w:gridCol w:w="1323"/>
        <w:gridCol w:w="283"/>
        <w:gridCol w:w="1276"/>
      </w:tblGrid>
      <w:tr w:rsidR="00F83E00" w:rsidRPr="00A44AE2" w14:paraId="75D43705" w14:textId="77777777" w:rsidTr="00EA4094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21C4307" w14:textId="77777777" w:rsidR="00F83E00" w:rsidRPr="00F83E00" w:rsidRDefault="00F83E00" w:rsidP="00F83E00">
            <w:pPr>
              <w:ind w:right="-108"/>
              <w:rPr>
                <w:rFonts w:ascii="Corbel" w:hAnsi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/>
                <w:b/>
                <w:color w:val="FFFFFF"/>
                <w:sz w:val="22"/>
                <w:szCs w:val="22"/>
              </w:rPr>
              <w:t>ESPECIALIDAD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</w:tcPr>
          <w:p w14:paraId="7144464C" w14:textId="77777777" w:rsidR="00F83E00" w:rsidRPr="00A44AE2" w:rsidRDefault="00F83E00" w:rsidP="00CB210D">
            <w:pPr>
              <w:ind w:left="-57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349BAE2" w14:textId="77777777" w:rsidR="00F83E00" w:rsidRPr="00A44AE2" w:rsidRDefault="00F83E00" w:rsidP="00CB210D">
            <w:pPr>
              <w:ind w:left="-57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14:paraId="1E9351E3" w14:textId="77777777" w:rsidR="00F83E00" w:rsidRPr="00A44AE2" w:rsidRDefault="00F83E00" w:rsidP="00CB210D">
            <w:pPr>
              <w:ind w:right="-108"/>
              <w:rPr>
                <w:rFonts w:ascii="Corbel" w:hAnsi="Corbel"/>
                <w:b/>
                <w:sz w:val="22"/>
                <w:szCs w:val="22"/>
              </w:rPr>
            </w:pPr>
            <w:r w:rsidRPr="00A44AE2">
              <w:rPr>
                <w:rFonts w:ascii="Corbel" w:hAnsi="Corbel"/>
                <w:b/>
                <w:sz w:val="22"/>
                <w:szCs w:val="22"/>
              </w:rPr>
              <w:t>Ciências da Construção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14B92684" w14:textId="77777777" w:rsidR="00F83E00" w:rsidRPr="00A44AE2" w:rsidRDefault="00F83E00" w:rsidP="00A47D16">
            <w:pPr>
              <w:ind w:left="-57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14:paraId="1E076082" w14:textId="77777777" w:rsidR="00F83E00" w:rsidRPr="00A44AE2" w:rsidRDefault="00F83E00" w:rsidP="00CB210D">
            <w:pPr>
              <w:rPr>
                <w:rFonts w:ascii="Corbel" w:hAnsi="Corbel"/>
                <w:b/>
                <w:sz w:val="22"/>
                <w:szCs w:val="22"/>
              </w:rPr>
            </w:pPr>
            <w:r w:rsidRPr="00A44AE2">
              <w:rPr>
                <w:rFonts w:ascii="Corbel" w:hAnsi="Corbel"/>
                <w:b/>
                <w:sz w:val="22"/>
                <w:szCs w:val="22"/>
              </w:rPr>
              <w:t>Estruturas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1C0E2ACE" w14:textId="77777777" w:rsidR="00F83E00" w:rsidRPr="00A44AE2" w:rsidRDefault="00F83E00" w:rsidP="00A47D16">
            <w:pPr>
              <w:ind w:left="-57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14:paraId="668CD090" w14:textId="77777777" w:rsidR="00F83E00" w:rsidRPr="00A44AE2" w:rsidRDefault="00F83E00" w:rsidP="00CB210D">
            <w:pPr>
              <w:rPr>
                <w:rFonts w:ascii="Corbel" w:hAnsi="Corbel"/>
                <w:b/>
                <w:sz w:val="22"/>
                <w:szCs w:val="22"/>
              </w:rPr>
            </w:pPr>
            <w:r w:rsidRPr="00A44AE2">
              <w:rPr>
                <w:rFonts w:ascii="Corbel" w:hAnsi="Corbel"/>
                <w:b/>
                <w:sz w:val="22"/>
                <w:szCs w:val="22"/>
              </w:rPr>
              <w:t>Geotecnia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432A1933" w14:textId="77777777" w:rsidR="00F83E00" w:rsidRPr="00A44AE2" w:rsidRDefault="00F83E00" w:rsidP="00A47D16">
            <w:pPr>
              <w:ind w:left="-57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15A127" w14:textId="77777777" w:rsidR="00F83E00" w:rsidRPr="00A44AE2" w:rsidRDefault="00F83E00" w:rsidP="00CB210D">
            <w:pPr>
              <w:rPr>
                <w:rFonts w:ascii="Corbel" w:hAnsi="Corbel"/>
                <w:b/>
                <w:sz w:val="22"/>
                <w:szCs w:val="22"/>
              </w:rPr>
            </w:pPr>
            <w:r w:rsidRPr="00A44AE2">
              <w:rPr>
                <w:rFonts w:ascii="Corbel" w:hAnsi="Corbel"/>
                <w:b/>
                <w:sz w:val="22"/>
                <w:szCs w:val="22"/>
              </w:rPr>
              <w:t>Hidráulica</w:t>
            </w:r>
          </w:p>
        </w:tc>
      </w:tr>
    </w:tbl>
    <w:p w14:paraId="694FC38F" w14:textId="77777777" w:rsidR="00F83E00" w:rsidRDefault="00F83E0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A47D16" w:rsidRPr="00A44AE2" w14:paraId="7638EBB3" w14:textId="77777777" w:rsidTr="00EA409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40E31D2" w14:textId="77777777" w:rsidR="00CB210D" w:rsidRPr="00F83E00" w:rsidRDefault="00D77988" w:rsidP="008355C9">
            <w:pPr>
              <w:ind w:right="-108"/>
              <w:rPr>
                <w:rFonts w:ascii="Corbel" w:hAnsi="Corbel"/>
                <w:color w:val="FFFFFF"/>
                <w:sz w:val="22"/>
                <w:szCs w:val="22"/>
              </w:rPr>
            </w:pPr>
            <w:r w:rsidRPr="00F83E00">
              <w:rPr>
                <w:rFonts w:ascii="Corbel" w:hAnsi="Corbel"/>
                <w:b/>
                <w:color w:val="FFFFFF"/>
                <w:sz w:val="22"/>
                <w:szCs w:val="22"/>
              </w:rPr>
              <w:t xml:space="preserve">NOME DO </w:t>
            </w:r>
            <w:r w:rsidR="008355C9">
              <w:rPr>
                <w:rFonts w:ascii="Corbel" w:hAnsi="Corbel"/>
                <w:b/>
                <w:color w:val="FFFFFF"/>
                <w:sz w:val="22"/>
                <w:szCs w:val="22"/>
              </w:rPr>
              <w:t>ALUNO</w:t>
            </w:r>
            <w:r w:rsidR="00CB210D" w:rsidRPr="00F83E00">
              <w:rPr>
                <w:rFonts w:ascii="Corbel" w:hAnsi="Corbe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  <w:shd w:val="pct5" w:color="auto" w:fill="auto"/>
          </w:tcPr>
          <w:p w14:paraId="1F9A1C35" w14:textId="77777777" w:rsidR="00CB210D" w:rsidRPr="00A44AE2" w:rsidRDefault="00CB210D" w:rsidP="00D02868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00B7390D" w14:textId="77777777" w:rsidR="00946E12" w:rsidRPr="00407870" w:rsidRDefault="00946E12" w:rsidP="00D02868">
      <w:pPr>
        <w:rPr>
          <w:rFonts w:ascii="Corbel" w:hAnsi="Corbel"/>
          <w:sz w:val="16"/>
          <w:szCs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A4094" w:rsidRPr="00CB210D" w14:paraId="2C4DB07D" w14:textId="77777777" w:rsidTr="00EA4094">
        <w:tc>
          <w:tcPr>
            <w:tcW w:w="1985" w:type="dxa"/>
            <w:shd w:val="clear" w:color="auto" w:fill="808080"/>
          </w:tcPr>
          <w:p w14:paraId="1014677D" w14:textId="77777777" w:rsidR="00EA4094" w:rsidRPr="00EA4094" w:rsidRDefault="00EA4094" w:rsidP="00110BD6">
            <w:pPr>
              <w:rPr>
                <w:rFonts w:ascii="Corbel" w:hAnsi="Corbel"/>
                <w:b/>
                <w:color w:val="FFFFFF"/>
                <w:sz w:val="22"/>
                <w:szCs w:val="22"/>
              </w:rPr>
            </w:pPr>
            <w:r w:rsidRPr="00EA4094">
              <w:rPr>
                <w:rFonts w:ascii="Corbel" w:hAnsi="Corbel"/>
                <w:b/>
                <w:color w:val="FFFFFF"/>
                <w:sz w:val="22"/>
                <w:szCs w:val="22"/>
              </w:rPr>
              <w:t>TÍTULO D</w:t>
            </w:r>
            <w:r w:rsidR="00110BD6">
              <w:rPr>
                <w:rFonts w:ascii="Corbel" w:hAnsi="Corbel"/>
                <w:b/>
                <w:color w:val="FFFFFF"/>
                <w:sz w:val="22"/>
                <w:szCs w:val="22"/>
              </w:rPr>
              <w:t>A</w:t>
            </w:r>
            <w:r w:rsidRPr="00EA4094">
              <w:rPr>
                <w:rFonts w:ascii="Corbel" w:hAnsi="Corbel"/>
                <w:b/>
                <w:color w:val="FFFFFF"/>
                <w:sz w:val="22"/>
                <w:szCs w:val="22"/>
              </w:rPr>
              <w:t xml:space="preserve"> TESE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F2F2F2"/>
          </w:tcPr>
          <w:p w14:paraId="79D2EFFD" w14:textId="77777777" w:rsidR="00EA4094" w:rsidRPr="00CB210D" w:rsidRDefault="00EA4094" w:rsidP="00521F6C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B210D" w:rsidRPr="00CB210D" w14:paraId="17CB0EE0" w14:textId="77777777" w:rsidTr="00EA4094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78791D" w14:textId="77777777" w:rsidR="00CB210D" w:rsidRPr="00CB210D" w:rsidRDefault="00CB210D" w:rsidP="00F71E6B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40669D6" w14:textId="77777777" w:rsidR="00CB210D" w:rsidRPr="00891A8F" w:rsidRDefault="00CB210D" w:rsidP="00F71E6B">
      <w:pPr>
        <w:rPr>
          <w:rFonts w:ascii="Corbel" w:hAnsi="Corbel"/>
          <w:sz w:val="22"/>
          <w:szCs w:val="22"/>
        </w:rPr>
      </w:pPr>
    </w:p>
    <w:p w14:paraId="65171500" w14:textId="77777777" w:rsidR="00F71E6B" w:rsidRPr="00F83E00" w:rsidRDefault="00D77988" w:rsidP="00EA4094">
      <w:pPr>
        <w:shd w:val="clear" w:color="auto" w:fill="808080"/>
        <w:ind w:right="8030"/>
        <w:rPr>
          <w:rFonts w:ascii="Corbel" w:hAnsi="Corbel"/>
          <w:color w:val="FFFFFF"/>
          <w:sz w:val="22"/>
          <w:szCs w:val="22"/>
        </w:rPr>
      </w:pPr>
      <w:r w:rsidRPr="00F83E00">
        <w:rPr>
          <w:rFonts w:ascii="Corbel" w:hAnsi="Corbel"/>
          <w:b/>
          <w:color w:val="FFFFFF"/>
          <w:sz w:val="22"/>
          <w:szCs w:val="22"/>
        </w:rPr>
        <w:t>ORIENTADORES:</w:t>
      </w:r>
    </w:p>
    <w:tbl>
      <w:tblPr>
        <w:tblW w:w="9956" w:type="dxa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378"/>
        <w:gridCol w:w="2018"/>
      </w:tblGrid>
      <w:tr w:rsidR="00A47D16" w:rsidRPr="00CB210D" w14:paraId="4C066E30" w14:textId="77777777" w:rsidTr="00B26F32">
        <w:tc>
          <w:tcPr>
            <w:tcW w:w="1560" w:type="dxa"/>
            <w:tcBorders>
              <w:top w:val="nil"/>
              <w:bottom w:val="nil"/>
            </w:tcBorders>
          </w:tcPr>
          <w:p w14:paraId="418D8E2C" w14:textId="77777777" w:rsidR="00CB210D" w:rsidRPr="00CB210D" w:rsidRDefault="00CB210D" w:rsidP="00F71E6B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6E93FA69" w14:textId="77777777" w:rsidR="00CB210D" w:rsidRPr="00CB210D" w:rsidRDefault="00CB210D" w:rsidP="00F71E6B">
            <w:pPr>
              <w:rPr>
                <w:rFonts w:ascii="Corbel" w:hAnsi="Corbel"/>
                <w:b/>
                <w:sz w:val="22"/>
                <w:szCs w:val="22"/>
              </w:rPr>
            </w:pPr>
            <w:r w:rsidRPr="00CB210D">
              <w:rPr>
                <w:rFonts w:ascii="Corbel" w:hAnsi="Corbel"/>
                <w:b/>
                <w:sz w:val="22"/>
                <w:szCs w:val="22"/>
              </w:rPr>
              <w:t>Nome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3DFA7279" w14:textId="77777777" w:rsidR="00CB210D" w:rsidRPr="00CB210D" w:rsidRDefault="00CB210D" w:rsidP="00F71E6B">
            <w:pPr>
              <w:rPr>
                <w:rFonts w:ascii="Corbel" w:hAnsi="Corbel"/>
                <w:b/>
                <w:sz w:val="22"/>
                <w:szCs w:val="22"/>
              </w:rPr>
            </w:pPr>
            <w:r w:rsidRPr="00CB210D">
              <w:rPr>
                <w:rFonts w:ascii="Corbel" w:hAnsi="Corbel"/>
                <w:b/>
                <w:sz w:val="22"/>
                <w:szCs w:val="22"/>
              </w:rPr>
              <w:t>Instituição</w:t>
            </w:r>
          </w:p>
        </w:tc>
      </w:tr>
      <w:tr w:rsidR="00A47D16" w:rsidRPr="00CB210D" w14:paraId="6A60B792" w14:textId="77777777" w:rsidTr="00B26F32">
        <w:tc>
          <w:tcPr>
            <w:tcW w:w="1560" w:type="dxa"/>
            <w:tcBorders>
              <w:top w:val="nil"/>
              <w:bottom w:val="nil"/>
            </w:tcBorders>
          </w:tcPr>
          <w:p w14:paraId="2DBE064C" w14:textId="77777777" w:rsidR="00CB210D" w:rsidRPr="00CB210D" w:rsidRDefault="00CB210D" w:rsidP="00A44AE2">
            <w:pPr>
              <w:jc w:val="right"/>
              <w:rPr>
                <w:rFonts w:ascii="Corbel" w:hAnsi="Corbel"/>
                <w:sz w:val="22"/>
                <w:szCs w:val="22"/>
              </w:rPr>
            </w:pPr>
            <w:r w:rsidRPr="00CB210D">
              <w:rPr>
                <w:rFonts w:ascii="Corbel" w:hAnsi="Corbel"/>
                <w:b/>
                <w:sz w:val="22"/>
                <w:szCs w:val="22"/>
              </w:rPr>
              <w:t>Orientador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F2F2F2"/>
          </w:tcPr>
          <w:p w14:paraId="6E0469CC" w14:textId="77777777" w:rsidR="00CB210D" w:rsidRPr="00CB210D" w:rsidRDefault="00CB210D" w:rsidP="00521F6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2F2F2"/>
          </w:tcPr>
          <w:p w14:paraId="3A5BAF4C" w14:textId="77777777" w:rsidR="00CB210D" w:rsidRPr="00CB210D" w:rsidRDefault="00CB210D" w:rsidP="00F71E6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47D16" w:rsidRPr="00CB210D" w14:paraId="64857313" w14:textId="77777777" w:rsidTr="00B26F32">
        <w:tc>
          <w:tcPr>
            <w:tcW w:w="1560" w:type="dxa"/>
            <w:tcBorders>
              <w:top w:val="nil"/>
              <w:bottom w:val="nil"/>
            </w:tcBorders>
          </w:tcPr>
          <w:p w14:paraId="1B6F4863" w14:textId="77777777" w:rsidR="00CB210D" w:rsidRPr="00CB210D" w:rsidRDefault="00CB210D" w:rsidP="00BF555B">
            <w:pPr>
              <w:jc w:val="right"/>
              <w:rPr>
                <w:rFonts w:ascii="Corbel" w:hAnsi="Corbel"/>
                <w:sz w:val="22"/>
                <w:szCs w:val="22"/>
              </w:rPr>
            </w:pPr>
            <w:r w:rsidRPr="00CB210D">
              <w:rPr>
                <w:rFonts w:ascii="Corbel" w:hAnsi="Corbel"/>
                <w:b/>
                <w:sz w:val="22"/>
                <w:szCs w:val="22"/>
              </w:rPr>
              <w:t>Co-</w:t>
            </w:r>
            <w:r w:rsidR="00BF555B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CB210D">
              <w:rPr>
                <w:rFonts w:ascii="Corbel" w:hAnsi="Corbel"/>
                <w:b/>
                <w:sz w:val="22"/>
                <w:szCs w:val="22"/>
              </w:rPr>
              <w:t>rientador</w:t>
            </w:r>
          </w:p>
        </w:tc>
        <w:tc>
          <w:tcPr>
            <w:tcW w:w="6378" w:type="dxa"/>
            <w:shd w:val="clear" w:color="auto" w:fill="F2F2F2"/>
          </w:tcPr>
          <w:p w14:paraId="1738CA78" w14:textId="77777777" w:rsidR="00CB210D" w:rsidRPr="00CB210D" w:rsidRDefault="00CB210D" w:rsidP="00F71E6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2F2F2"/>
          </w:tcPr>
          <w:p w14:paraId="78BC2286" w14:textId="77777777" w:rsidR="00CB210D" w:rsidRPr="00CB210D" w:rsidRDefault="00CB210D" w:rsidP="00F71E6B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E9C9E9B" w14:textId="77777777" w:rsidR="00CB210D" w:rsidRDefault="00CB210D" w:rsidP="00F71E6B">
      <w:pPr>
        <w:rPr>
          <w:rFonts w:ascii="Corbel" w:hAnsi="Corbel"/>
          <w:sz w:val="22"/>
          <w:szCs w:val="22"/>
        </w:rPr>
      </w:pPr>
    </w:p>
    <w:p w14:paraId="097D8012" w14:textId="77777777" w:rsidR="00F83E00" w:rsidRDefault="00F83E00" w:rsidP="00EA4094">
      <w:pPr>
        <w:shd w:val="clear" w:color="auto" w:fill="808080"/>
        <w:ind w:right="7605"/>
        <w:rPr>
          <w:rFonts w:ascii="Corbel" w:hAnsi="Corbel"/>
          <w:b/>
          <w:sz w:val="22"/>
          <w:szCs w:val="22"/>
        </w:rPr>
      </w:pPr>
      <w:r w:rsidRPr="00F83E00"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 xml:space="preserve">PLANO </w:t>
      </w:r>
      <w:r w:rsidR="004C778D"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CURRICULAR</w:t>
      </w:r>
      <w:r w:rsidRPr="00F83E00"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:</w:t>
      </w:r>
      <w:r w:rsidR="00D77988">
        <w:rPr>
          <w:rFonts w:ascii="Corbel" w:hAnsi="Corbel"/>
          <w:b/>
          <w:sz w:val="22"/>
          <w:szCs w:val="22"/>
        </w:rPr>
        <w:t xml:space="preserve"> </w:t>
      </w:r>
    </w:p>
    <w:tbl>
      <w:tblPr>
        <w:tblW w:w="9982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850"/>
        <w:gridCol w:w="232"/>
        <w:gridCol w:w="4025"/>
        <w:gridCol w:w="850"/>
      </w:tblGrid>
      <w:tr w:rsidR="00981CA7" w:rsidRPr="00926B32" w14:paraId="5644A7F8" w14:textId="77777777" w:rsidTr="00981CA7">
        <w:tc>
          <w:tcPr>
            <w:tcW w:w="4025" w:type="dxa"/>
            <w:tcBorders>
              <w:top w:val="nil"/>
              <w:right w:val="nil"/>
            </w:tcBorders>
            <w:shd w:val="clear" w:color="auto" w:fill="F2F2F2"/>
          </w:tcPr>
          <w:p w14:paraId="2EA6EB69" w14:textId="77777777" w:rsidR="00981CA7" w:rsidRPr="00926B32" w:rsidRDefault="00981CA7" w:rsidP="00981CA7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Disciplina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54A1EFD0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ot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379E224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55E56847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Disciplina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2F2F2"/>
          </w:tcPr>
          <w:p w14:paraId="5CDE4688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ota</w:t>
            </w:r>
          </w:p>
        </w:tc>
      </w:tr>
      <w:tr w:rsidR="00981CA7" w:rsidRPr="00926B32" w14:paraId="45AB66D0" w14:textId="77777777" w:rsidTr="00981CA7">
        <w:tc>
          <w:tcPr>
            <w:tcW w:w="4025" w:type="dxa"/>
            <w:tcBorders>
              <w:top w:val="single" w:sz="4" w:space="0" w:color="000000"/>
              <w:right w:val="nil"/>
            </w:tcBorders>
            <w:shd w:val="clear" w:color="auto" w:fill="F2F2F2"/>
          </w:tcPr>
          <w:p w14:paraId="22ECC9C2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7104EA32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4996E62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6D2C86EE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  <w:shd w:val="clear" w:color="auto" w:fill="F2F2F2"/>
          </w:tcPr>
          <w:p w14:paraId="604156CA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81CA7" w:rsidRPr="00926B32" w14:paraId="1A4A8696" w14:textId="77777777" w:rsidTr="00981CA7">
        <w:tc>
          <w:tcPr>
            <w:tcW w:w="4025" w:type="dxa"/>
            <w:tcBorders>
              <w:top w:val="single" w:sz="4" w:space="0" w:color="000000"/>
              <w:right w:val="nil"/>
            </w:tcBorders>
            <w:shd w:val="clear" w:color="auto" w:fill="F2F2F2"/>
          </w:tcPr>
          <w:p w14:paraId="5B9414D3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5AEFC5A2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3B7DAFAB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5FC90876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  <w:shd w:val="clear" w:color="auto" w:fill="F2F2F2"/>
          </w:tcPr>
          <w:p w14:paraId="3E5692CD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81CA7" w:rsidRPr="00926B32" w14:paraId="642E7F22" w14:textId="77777777" w:rsidTr="00981CA7">
        <w:tc>
          <w:tcPr>
            <w:tcW w:w="4025" w:type="dxa"/>
            <w:tcBorders>
              <w:top w:val="single" w:sz="4" w:space="0" w:color="000000"/>
              <w:right w:val="nil"/>
            </w:tcBorders>
            <w:shd w:val="clear" w:color="auto" w:fill="F2F2F2"/>
          </w:tcPr>
          <w:p w14:paraId="3819E03D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53BC6365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D3DEE5B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4BEE2300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  <w:shd w:val="clear" w:color="auto" w:fill="F2F2F2"/>
          </w:tcPr>
          <w:p w14:paraId="09C1A047" w14:textId="77777777" w:rsidR="00981CA7" w:rsidRPr="00926B32" w:rsidRDefault="00981CA7" w:rsidP="008847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66D03628" w14:textId="77777777" w:rsidR="00293CC1" w:rsidRDefault="00293CC1" w:rsidP="00926B32">
      <w:pPr>
        <w:rPr>
          <w:rFonts w:ascii="Corbel" w:hAnsi="Corbel"/>
          <w:b/>
          <w:color w:val="FFFFFF"/>
          <w:sz w:val="22"/>
          <w:szCs w:val="22"/>
          <w:shd w:val="clear" w:color="auto" w:fill="595959"/>
        </w:rPr>
      </w:pPr>
    </w:p>
    <w:p w14:paraId="5CBA9191" w14:textId="77777777" w:rsidR="00981CA7" w:rsidRDefault="00981CA7" w:rsidP="00981CA7">
      <w:pPr>
        <w:shd w:val="clear" w:color="auto" w:fill="808080"/>
        <w:ind w:right="7605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COMUNICAÇÕES</w:t>
      </w:r>
      <w:r w:rsidRPr="00F83E00"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:</w:t>
      </w:r>
      <w:r>
        <w:rPr>
          <w:rFonts w:ascii="Corbel" w:hAnsi="Corbel"/>
          <w:b/>
          <w:sz w:val="22"/>
          <w:szCs w:val="22"/>
        </w:rPr>
        <w:t xml:space="preserve"> </w:t>
      </w:r>
    </w:p>
    <w:tbl>
      <w:tblPr>
        <w:tblW w:w="9922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  <w:gridCol w:w="850"/>
      </w:tblGrid>
      <w:tr w:rsidR="00981CA7" w:rsidRPr="00926B32" w14:paraId="03CE7D10" w14:textId="77777777" w:rsidTr="00981CA7">
        <w:tc>
          <w:tcPr>
            <w:tcW w:w="9072" w:type="dxa"/>
            <w:tcBorders>
              <w:top w:val="nil"/>
              <w:right w:val="nil"/>
            </w:tcBorders>
            <w:shd w:val="clear" w:color="auto" w:fill="auto"/>
          </w:tcPr>
          <w:p w14:paraId="7C6F5D3C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úmero de comunicações em revistas estrangeira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5758C6C6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81CA7" w:rsidRPr="00926B32" w14:paraId="73FD3F97" w14:textId="77777777" w:rsidTr="00981CA7">
        <w:tc>
          <w:tcPr>
            <w:tcW w:w="9072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23A08E34" w14:textId="77777777" w:rsidR="00981CA7" w:rsidRPr="00926B32" w:rsidRDefault="00981CA7" w:rsidP="00981CA7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úmero de comunicações em revistas nacion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617C2DFD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81CA7" w:rsidRPr="00926B32" w14:paraId="08755983" w14:textId="77777777" w:rsidTr="00981CA7">
        <w:tc>
          <w:tcPr>
            <w:tcW w:w="9072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57D6749" w14:textId="77777777" w:rsidR="00981CA7" w:rsidRPr="00926B32" w:rsidRDefault="00981CA7" w:rsidP="00981CA7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úmero de comunicações em encontros internacion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46F036DB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81CA7" w:rsidRPr="00926B32" w14:paraId="2DF8B630" w14:textId="77777777" w:rsidTr="00981CA7">
        <w:tc>
          <w:tcPr>
            <w:tcW w:w="9072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18F7A3ED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úmero de comunicações em encontros nacion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F2F2F2"/>
          </w:tcPr>
          <w:p w14:paraId="6F586A73" w14:textId="77777777" w:rsidR="00981CA7" w:rsidRPr="00926B32" w:rsidRDefault="00981CA7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39722562" w14:textId="77777777" w:rsidR="00A44AE2" w:rsidRPr="00A44AE2" w:rsidRDefault="00A44AE2" w:rsidP="00A44AE2">
      <w:pPr>
        <w:ind w:left="567" w:hanging="567"/>
        <w:jc w:val="both"/>
        <w:rPr>
          <w:rFonts w:ascii="Corbel" w:hAnsi="Corbel"/>
          <w:color w:val="000000"/>
          <w:sz w:val="18"/>
          <w:szCs w:val="18"/>
        </w:rPr>
      </w:pPr>
    </w:p>
    <w:p w14:paraId="6B10E130" w14:textId="77777777" w:rsidR="00E10CB5" w:rsidRDefault="00E10CB5" w:rsidP="00946E12">
      <w:pPr>
        <w:rPr>
          <w:rFonts w:ascii="Corbel" w:hAnsi="Corbel"/>
          <w:sz w:val="16"/>
          <w:szCs w:val="16"/>
        </w:rPr>
      </w:pPr>
    </w:p>
    <w:p w14:paraId="019BDE4F" w14:textId="77777777" w:rsidR="00BB74B8" w:rsidRDefault="00BB74B8" w:rsidP="00BB74B8">
      <w:pPr>
        <w:shd w:val="clear" w:color="auto" w:fill="808080"/>
        <w:ind w:right="34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OUTROS ASPECTOS DO RELATÓRIO QUE PRETENDA REALÇAR</w:t>
      </w:r>
      <w:r w:rsidRPr="00F83E00">
        <w:rPr>
          <w:rFonts w:ascii="Corbel" w:hAnsi="Corbel"/>
          <w:b/>
          <w:color w:val="FFFFFF"/>
          <w:sz w:val="22"/>
          <w:szCs w:val="22"/>
          <w:shd w:val="clear" w:color="auto" w:fill="808080"/>
        </w:rPr>
        <w:t>:</w:t>
      </w:r>
      <w:r>
        <w:rPr>
          <w:rFonts w:ascii="Corbel" w:hAnsi="Corbel"/>
          <w:b/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BB74B8" w:rsidRPr="00926B32" w14:paraId="10DAB35A" w14:textId="77777777" w:rsidTr="00BB74B8">
        <w:tc>
          <w:tcPr>
            <w:tcW w:w="9923" w:type="dxa"/>
            <w:shd w:val="clear" w:color="auto" w:fill="F2F2F2"/>
          </w:tcPr>
          <w:p w14:paraId="53AC3784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1432D491" w14:textId="77777777" w:rsidTr="00BB74B8">
        <w:tc>
          <w:tcPr>
            <w:tcW w:w="9923" w:type="dxa"/>
            <w:shd w:val="clear" w:color="auto" w:fill="F2F2F2"/>
          </w:tcPr>
          <w:p w14:paraId="311F2DF5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227D2685" w14:textId="77777777" w:rsidTr="00BB74B8">
        <w:tc>
          <w:tcPr>
            <w:tcW w:w="9923" w:type="dxa"/>
            <w:shd w:val="clear" w:color="auto" w:fill="F2F2F2"/>
          </w:tcPr>
          <w:p w14:paraId="7D1179DE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268F131F" w14:textId="77777777" w:rsidTr="00BB74B8">
        <w:tc>
          <w:tcPr>
            <w:tcW w:w="9923" w:type="dxa"/>
            <w:shd w:val="clear" w:color="auto" w:fill="F2F2F2"/>
          </w:tcPr>
          <w:p w14:paraId="363B934F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184A82AE" w14:textId="77777777" w:rsidTr="00BB74B8">
        <w:tc>
          <w:tcPr>
            <w:tcW w:w="9923" w:type="dxa"/>
            <w:shd w:val="clear" w:color="auto" w:fill="F2F2F2"/>
          </w:tcPr>
          <w:p w14:paraId="59DD426F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4CCD6997" w14:textId="77777777" w:rsidTr="00BB74B8">
        <w:tc>
          <w:tcPr>
            <w:tcW w:w="9923" w:type="dxa"/>
            <w:shd w:val="clear" w:color="auto" w:fill="F2F2F2"/>
          </w:tcPr>
          <w:p w14:paraId="7D840554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07D62B9D" w14:textId="77777777" w:rsidTr="00BB74B8">
        <w:tc>
          <w:tcPr>
            <w:tcW w:w="9923" w:type="dxa"/>
            <w:shd w:val="clear" w:color="auto" w:fill="F2F2F2"/>
          </w:tcPr>
          <w:p w14:paraId="7F58AC47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317BCBE2" w14:textId="77777777" w:rsidTr="00BB74B8">
        <w:tc>
          <w:tcPr>
            <w:tcW w:w="9923" w:type="dxa"/>
            <w:shd w:val="clear" w:color="auto" w:fill="F2F2F2"/>
          </w:tcPr>
          <w:p w14:paraId="3E53D76A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1E5F0D7C" w14:textId="77777777" w:rsidTr="00BB74B8">
        <w:tc>
          <w:tcPr>
            <w:tcW w:w="9923" w:type="dxa"/>
            <w:shd w:val="clear" w:color="auto" w:fill="F2F2F2"/>
          </w:tcPr>
          <w:p w14:paraId="754976CA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B74B8" w:rsidRPr="00926B32" w14:paraId="539335E7" w14:textId="77777777" w:rsidTr="00BB74B8">
        <w:tc>
          <w:tcPr>
            <w:tcW w:w="9923" w:type="dxa"/>
            <w:shd w:val="clear" w:color="auto" w:fill="F2F2F2"/>
          </w:tcPr>
          <w:p w14:paraId="3F950951" w14:textId="77777777" w:rsidR="00BB74B8" w:rsidRPr="00926B32" w:rsidRDefault="00BB74B8" w:rsidP="008E6150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5187B1B7" w14:textId="77777777" w:rsidR="00981CA7" w:rsidRDefault="00981CA7" w:rsidP="00946E12">
      <w:pPr>
        <w:rPr>
          <w:rFonts w:ascii="Corbel" w:hAnsi="Corbel"/>
          <w:sz w:val="16"/>
          <w:szCs w:val="16"/>
        </w:rPr>
      </w:pPr>
    </w:p>
    <w:p w14:paraId="5DB9884E" w14:textId="1072E14D" w:rsidR="00D90464" w:rsidRDefault="00D90464" w:rsidP="00D90464">
      <w:pPr>
        <w:tabs>
          <w:tab w:val="left" w:pos="851"/>
          <w:tab w:val="left" w:pos="3369"/>
          <w:tab w:val="left" w:pos="4248"/>
          <w:tab w:val="left" w:pos="6771"/>
          <w:tab w:val="left" w:pos="7054"/>
        </w:tabs>
        <w:ind w:left="108" w:right="-1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CT,</w:t>
      </w:r>
      <w:r w:rsidRPr="00D90464">
        <w:rPr>
          <w:rFonts w:ascii="Corbel" w:hAnsi="Corbel"/>
          <w:sz w:val="22"/>
          <w:szCs w:val="22"/>
          <w:u w:val="single"/>
        </w:rPr>
        <w:tab/>
      </w:r>
      <w:r>
        <w:rPr>
          <w:rFonts w:ascii="Corbel" w:hAnsi="Corbel"/>
          <w:sz w:val="22"/>
          <w:szCs w:val="22"/>
        </w:rPr>
        <w:t>de</w:t>
      </w:r>
      <w:r w:rsidRPr="00D90464">
        <w:rPr>
          <w:rFonts w:ascii="Corbel" w:hAnsi="Corbel"/>
          <w:sz w:val="22"/>
          <w:szCs w:val="22"/>
          <w:u w:val="single"/>
        </w:rPr>
        <w:tab/>
      </w:r>
      <w:r>
        <w:rPr>
          <w:rFonts w:ascii="Corbel" w:hAnsi="Corbel"/>
          <w:sz w:val="22"/>
          <w:szCs w:val="22"/>
        </w:rPr>
        <w:t xml:space="preserve">de </w:t>
      </w:r>
      <w:r w:rsidR="00446046">
        <w:rPr>
          <w:rFonts w:ascii="Corbel" w:hAnsi="Corbel"/>
          <w:sz w:val="22"/>
          <w:szCs w:val="22"/>
        </w:rPr>
        <w:t>______</w:t>
      </w:r>
    </w:p>
    <w:p w14:paraId="31AEF579" w14:textId="77777777" w:rsidR="00D90464" w:rsidRDefault="00D90464" w:rsidP="005B2F86">
      <w:pPr>
        <w:tabs>
          <w:tab w:val="left" w:pos="675"/>
          <w:tab w:val="left" w:pos="1100"/>
          <w:tab w:val="left" w:pos="1497"/>
          <w:tab w:val="left" w:pos="3369"/>
          <w:tab w:val="left" w:pos="4248"/>
          <w:tab w:val="left" w:pos="6771"/>
          <w:tab w:val="left" w:pos="7054"/>
        </w:tabs>
        <w:ind w:left="108" w:right="-108"/>
        <w:rPr>
          <w:rFonts w:ascii="Corbel" w:hAnsi="Corbel"/>
          <w:sz w:val="22"/>
          <w:szCs w:val="22"/>
        </w:rPr>
      </w:pPr>
    </w:p>
    <w:p w14:paraId="200BF455" w14:textId="77777777" w:rsidR="00D90464" w:rsidRDefault="00D90464" w:rsidP="00F35FDD">
      <w:pPr>
        <w:tabs>
          <w:tab w:val="left" w:pos="426"/>
          <w:tab w:val="left" w:pos="3828"/>
          <w:tab w:val="left" w:pos="6096"/>
          <w:tab w:val="left" w:pos="8222"/>
        </w:tabs>
        <w:ind w:left="108" w:right="-1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Pr="00891A8F">
        <w:rPr>
          <w:rFonts w:ascii="Corbel" w:hAnsi="Corbel"/>
          <w:sz w:val="22"/>
          <w:szCs w:val="22"/>
        </w:rPr>
        <w:t xml:space="preserve">O </w:t>
      </w:r>
      <w:r>
        <w:rPr>
          <w:rFonts w:ascii="Corbel" w:hAnsi="Corbel"/>
          <w:sz w:val="22"/>
          <w:szCs w:val="22"/>
        </w:rPr>
        <w:t>aluno de doutoramento</w:t>
      </w:r>
      <w:r>
        <w:rPr>
          <w:rFonts w:ascii="Corbel" w:hAnsi="Corbel"/>
          <w:sz w:val="22"/>
          <w:szCs w:val="22"/>
        </w:rPr>
        <w:tab/>
        <w:t>O orientador</w:t>
      </w:r>
      <w:r w:rsidR="00B20FD7">
        <w:rPr>
          <w:rFonts w:ascii="Corbel" w:hAnsi="Corbel"/>
          <w:sz w:val="22"/>
          <w:szCs w:val="22"/>
        </w:rPr>
        <w:tab/>
        <w:t>O</w:t>
      </w:r>
      <w:bookmarkStart w:id="0" w:name="_GoBack"/>
      <w:bookmarkEnd w:id="0"/>
      <w:r w:rsidR="00B20FD7">
        <w:rPr>
          <w:rFonts w:ascii="Corbel" w:hAnsi="Corbel"/>
          <w:sz w:val="22"/>
          <w:szCs w:val="22"/>
        </w:rPr>
        <w:t xml:space="preserve"> co-orientador</w:t>
      </w:r>
      <w:r w:rsidR="00F35FDD" w:rsidRPr="00F35FDD">
        <w:rPr>
          <w:rFonts w:ascii="Corbel" w:hAnsi="Corbel"/>
          <w:sz w:val="22"/>
          <w:szCs w:val="22"/>
        </w:rPr>
        <w:t xml:space="preserve"> </w:t>
      </w:r>
      <w:r w:rsidR="00F35FDD">
        <w:rPr>
          <w:rFonts w:ascii="Corbel" w:hAnsi="Corbel"/>
          <w:sz w:val="22"/>
          <w:szCs w:val="22"/>
        </w:rPr>
        <w:tab/>
        <w:t>O co-orientador</w:t>
      </w:r>
    </w:p>
    <w:p w14:paraId="05A91E66" w14:textId="77777777" w:rsidR="005B2F86" w:rsidRDefault="005B2F86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43FFE767" w14:textId="77777777" w:rsidR="00D90464" w:rsidRDefault="00D9046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4B5D24AC" w14:textId="77777777" w:rsidR="00D90464" w:rsidRDefault="00D9046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4F54B48C" w14:textId="77777777" w:rsidR="00D90464" w:rsidRDefault="00D9046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7F9F456F" w14:textId="77777777" w:rsidR="00D90464" w:rsidRDefault="00D9046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1C37A6B7" w14:textId="77777777" w:rsidR="00D90464" w:rsidRDefault="00D9046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1E0389D5" w14:textId="77777777" w:rsidR="00DF72F4" w:rsidRDefault="00DF72F4" w:rsidP="00BF555B">
      <w:pPr>
        <w:tabs>
          <w:tab w:val="right" w:pos="9873"/>
        </w:tabs>
        <w:rPr>
          <w:rFonts w:ascii="Corbel" w:hAnsi="Corbel"/>
          <w:sz w:val="22"/>
          <w:szCs w:val="22"/>
        </w:rPr>
      </w:pPr>
    </w:p>
    <w:p w14:paraId="053A8A91" w14:textId="3A586491" w:rsidR="009103A7" w:rsidRPr="00CF203A" w:rsidRDefault="009103A7" w:rsidP="009103A7">
      <w:pPr>
        <w:pBdr>
          <w:top w:val="double" w:sz="4" w:space="1" w:color="0000CC"/>
        </w:pBdr>
        <w:tabs>
          <w:tab w:val="right" w:pos="9873"/>
        </w:tabs>
        <w:rPr>
          <w:rFonts w:ascii="Corbel" w:hAnsi="Corbel"/>
          <w:b/>
          <w:color w:val="0000CC"/>
          <w:sz w:val="16"/>
          <w:szCs w:val="16"/>
        </w:rPr>
      </w:pPr>
      <w:r w:rsidRPr="00CF203A">
        <w:rPr>
          <w:rFonts w:ascii="Corbel" w:hAnsi="Corbel"/>
          <w:b/>
          <w:color w:val="0000CC"/>
          <w:sz w:val="16"/>
          <w:szCs w:val="16"/>
        </w:rPr>
        <w:t xml:space="preserve">1 - Enviar esta ficha </w:t>
      </w:r>
      <w:r w:rsidRPr="00427F04">
        <w:rPr>
          <w:rFonts w:ascii="Corbel" w:hAnsi="Corbel"/>
          <w:b/>
          <w:color w:val="0000CC"/>
          <w:sz w:val="16"/>
          <w:szCs w:val="16"/>
          <w:u w:val="single"/>
        </w:rPr>
        <w:t>em papel</w:t>
      </w:r>
      <w:r w:rsidRPr="00CF203A">
        <w:rPr>
          <w:rFonts w:ascii="Corbel" w:hAnsi="Corbel"/>
          <w:b/>
          <w:color w:val="0000CC"/>
          <w:sz w:val="16"/>
          <w:szCs w:val="16"/>
        </w:rPr>
        <w:t xml:space="preserve"> assinada e em ficheiro </w:t>
      </w:r>
      <w:r w:rsidRPr="00427F04">
        <w:rPr>
          <w:rFonts w:ascii="Corbel" w:hAnsi="Corbel"/>
          <w:b/>
          <w:color w:val="0000CC"/>
          <w:sz w:val="16"/>
          <w:szCs w:val="16"/>
          <w:u w:val="single"/>
        </w:rPr>
        <w:t>Word</w:t>
      </w:r>
      <w:r w:rsidRPr="00CF203A">
        <w:rPr>
          <w:rFonts w:ascii="Corbel" w:hAnsi="Corbel"/>
          <w:b/>
          <w:color w:val="0000CC"/>
          <w:sz w:val="16"/>
          <w:szCs w:val="16"/>
        </w:rPr>
        <w:t xml:space="preserve"> para o Coordenador do Programa de Doutoramento em Eng</w:t>
      </w:r>
      <w:r>
        <w:rPr>
          <w:rFonts w:ascii="Corbel" w:hAnsi="Corbel"/>
          <w:b/>
          <w:color w:val="0000CC"/>
          <w:sz w:val="16"/>
          <w:szCs w:val="16"/>
        </w:rPr>
        <w:t>enharia</w:t>
      </w:r>
      <w:r w:rsidRPr="00CF203A">
        <w:rPr>
          <w:rFonts w:ascii="Corbel" w:hAnsi="Corbel"/>
          <w:b/>
          <w:color w:val="0000CC"/>
          <w:sz w:val="16"/>
          <w:szCs w:val="16"/>
        </w:rPr>
        <w:t xml:space="preserve"> Civil.</w:t>
      </w:r>
    </w:p>
    <w:p w14:paraId="6D66D9D0" w14:textId="59F00940" w:rsidR="009103A7" w:rsidRPr="00CF203A" w:rsidRDefault="009103A7" w:rsidP="00CF203A">
      <w:pPr>
        <w:pBdr>
          <w:top w:val="double" w:sz="4" w:space="1" w:color="0000CC"/>
        </w:pBdr>
        <w:tabs>
          <w:tab w:val="right" w:pos="9873"/>
        </w:tabs>
        <w:rPr>
          <w:rFonts w:ascii="Corbel" w:hAnsi="Corbel"/>
          <w:b/>
          <w:color w:val="0000CC"/>
          <w:sz w:val="16"/>
          <w:szCs w:val="16"/>
        </w:rPr>
      </w:pPr>
      <w:r w:rsidRPr="00CF203A">
        <w:rPr>
          <w:rFonts w:ascii="Corbel" w:hAnsi="Corbel"/>
          <w:b/>
          <w:color w:val="0000CC"/>
          <w:sz w:val="16"/>
          <w:szCs w:val="16"/>
        </w:rPr>
        <w:t xml:space="preserve">2 - Juntar os seguintes documentos: </w:t>
      </w:r>
      <w:r>
        <w:rPr>
          <w:rFonts w:ascii="Corbel" w:hAnsi="Corbel"/>
          <w:b/>
          <w:color w:val="0000CC"/>
          <w:sz w:val="16"/>
          <w:szCs w:val="16"/>
          <w:u w:val="single"/>
        </w:rPr>
        <w:t>Relatório anual de Doutoramento em Engenharia Civil</w:t>
      </w:r>
      <w:r w:rsidRPr="00CF203A">
        <w:rPr>
          <w:rFonts w:ascii="Corbel" w:hAnsi="Corbel"/>
          <w:b/>
          <w:color w:val="0000CC"/>
          <w:sz w:val="16"/>
          <w:szCs w:val="16"/>
        </w:rPr>
        <w:t>.</w:t>
      </w:r>
    </w:p>
    <w:sectPr w:rsidR="009103A7" w:rsidRPr="00CF203A" w:rsidSect="00EA4094">
      <w:headerReference w:type="default" r:id="rId8"/>
      <w:pgSz w:w="11906" w:h="16838"/>
      <w:pgMar w:top="1475" w:right="1133" w:bottom="851" w:left="900" w:header="708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D936" w14:textId="77777777" w:rsidR="00294C33" w:rsidRDefault="00294C33">
      <w:r>
        <w:separator/>
      </w:r>
    </w:p>
  </w:endnote>
  <w:endnote w:type="continuationSeparator" w:id="0">
    <w:p w14:paraId="2DDB8DAA" w14:textId="77777777" w:rsidR="00294C33" w:rsidRDefault="0029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7CEC" w14:textId="77777777" w:rsidR="00294C33" w:rsidRDefault="00294C33">
      <w:r>
        <w:separator/>
      </w:r>
    </w:p>
  </w:footnote>
  <w:footnote w:type="continuationSeparator" w:id="0">
    <w:p w14:paraId="4A094AEB" w14:textId="77777777" w:rsidR="00294C33" w:rsidRDefault="0029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8FE4" w14:textId="77777777" w:rsidR="00EA4094" w:rsidRDefault="00115CD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F253889" wp14:editId="01F6E0E0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1943100" cy="305435"/>
          <wp:effectExtent l="19050" t="0" r="0" b="0"/>
          <wp:wrapTight wrapText="bothSides">
            <wp:wrapPolygon edited="0">
              <wp:start x="-212" y="0"/>
              <wp:lineTo x="-212" y="20208"/>
              <wp:lineTo x="21600" y="20208"/>
              <wp:lineTo x="21600" y="0"/>
              <wp:lineTo x="-212" y="0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36FD10" w14:textId="77777777" w:rsidR="00E37FD4" w:rsidRDefault="00E3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451E"/>
    <w:multiLevelType w:val="hybridMultilevel"/>
    <w:tmpl w:val="A7B2DD6E"/>
    <w:lvl w:ilvl="0" w:tplc="E508E4D0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96208B"/>
    <w:multiLevelType w:val="hybridMultilevel"/>
    <w:tmpl w:val="576C35F6"/>
    <w:lvl w:ilvl="0" w:tplc="E508E4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A1"/>
    <w:rsid w:val="00003924"/>
    <w:rsid w:val="0003100B"/>
    <w:rsid w:val="00110BD6"/>
    <w:rsid w:val="00115CDB"/>
    <w:rsid w:val="001728D8"/>
    <w:rsid w:val="00193869"/>
    <w:rsid w:val="001D38CD"/>
    <w:rsid w:val="00246357"/>
    <w:rsid w:val="00293CC1"/>
    <w:rsid w:val="00294C33"/>
    <w:rsid w:val="002D017D"/>
    <w:rsid w:val="002F440B"/>
    <w:rsid w:val="003051C9"/>
    <w:rsid w:val="003705DF"/>
    <w:rsid w:val="003A7B60"/>
    <w:rsid w:val="003D0652"/>
    <w:rsid w:val="00407870"/>
    <w:rsid w:val="00411550"/>
    <w:rsid w:val="00446046"/>
    <w:rsid w:val="004C778D"/>
    <w:rsid w:val="00521F6C"/>
    <w:rsid w:val="005842BB"/>
    <w:rsid w:val="005B2F86"/>
    <w:rsid w:val="005E7A12"/>
    <w:rsid w:val="006269F7"/>
    <w:rsid w:val="00634E1E"/>
    <w:rsid w:val="00660A0D"/>
    <w:rsid w:val="00690413"/>
    <w:rsid w:val="006E71C7"/>
    <w:rsid w:val="00727B32"/>
    <w:rsid w:val="007C3D31"/>
    <w:rsid w:val="007D20FD"/>
    <w:rsid w:val="0082564E"/>
    <w:rsid w:val="008355C9"/>
    <w:rsid w:val="00835821"/>
    <w:rsid w:val="008847B9"/>
    <w:rsid w:val="00891A8F"/>
    <w:rsid w:val="008E6150"/>
    <w:rsid w:val="009103A7"/>
    <w:rsid w:val="00910581"/>
    <w:rsid w:val="009230F1"/>
    <w:rsid w:val="00926B32"/>
    <w:rsid w:val="00940439"/>
    <w:rsid w:val="00946E12"/>
    <w:rsid w:val="00967404"/>
    <w:rsid w:val="00981CA7"/>
    <w:rsid w:val="009861EC"/>
    <w:rsid w:val="009950CA"/>
    <w:rsid w:val="009B5920"/>
    <w:rsid w:val="009E2795"/>
    <w:rsid w:val="00A12501"/>
    <w:rsid w:val="00A2235A"/>
    <w:rsid w:val="00A44AE2"/>
    <w:rsid w:val="00A47D16"/>
    <w:rsid w:val="00AD5F0B"/>
    <w:rsid w:val="00B17439"/>
    <w:rsid w:val="00B20FD7"/>
    <w:rsid w:val="00B26F32"/>
    <w:rsid w:val="00B43AB1"/>
    <w:rsid w:val="00B57601"/>
    <w:rsid w:val="00B8594B"/>
    <w:rsid w:val="00B967A1"/>
    <w:rsid w:val="00BB5EE1"/>
    <w:rsid w:val="00BB74B8"/>
    <w:rsid w:val="00BF555B"/>
    <w:rsid w:val="00C965F4"/>
    <w:rsid w:val="00CB210D"/>
    <w:rsid w:val="00CE3FB6"/>
    <w:rsid w:val="00CF203A"/>
    <w:rsid w:val="00D02868"/>
    <w:rsid w:val="00D166D9"/>
    <w:rsid w:val="00D17811"/>
    <w:rsid w:val="00D43701"/>
    <w:rsid w:val="00D63FEA"/>
    <w:rsid w:val="00D740CA"/>
    <w:rsid w:val="00D77988"/>
    <w:rsid w:val="00D8404A"/>
    <w:rsid w:val="00D90464"/>
    <w:rsid w:val="00DF2416"/>
    <w:rsid w:val="00DF3128"/>
    <w:rsid w:val="00DF72F4"/>
    <w:rsid w:val="00E10CB5"/>
    <w:rsid w:val="00E37FD4"/>
    <w:rsid w:val="00E54D0A"/>
    <w:rsid w:val="00E77C0D"/>
    <w:rsid w:val="00EA2E50"/>
    <w:rsid w:val="00EA4094"/>
    <w:rsid w:val="00EE095F"/>
    <w:rsid w:val="00F35FDD"/>
    <w:rsid w:val="00F4258F"/>
    <w:rsid w:val="00F71E6B"/>
    <w:rsid w:val="00F83E00"/>
    <w:rsid w:val="00F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1C12F0"/>
  <w15:docId w15:val="{16AFA650-977D-47FF-B33A-B793AD98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5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86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D02868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891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4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D63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F1D-33B9-4B75-A46C-E948564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. Pinto</dc:creator>
  <cp:lastModifiedBy>Rodrigo</cp:lastModifiedBy>
  <cp:revision>7</cp:revision>
  <cp:lastPrinted>2010-04-12T00:01:00Z</cp:lastPrinted>
  <dcterms:created xsi:type="dcterms:W3CDTF">2019-10-09T18:15:00Z</dcterms:created>
  <dcterms:modified xsi:type="dcterms:W3CDTF">2020-02-10T14:06:00Z</dcterms:modified>
</cp:coreProperties>
</file>